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D77C1" w:rsidRDefault="00B24C08" w:rsidP="007D77C1">
      <w:pPr>
        <w:spacing w:after="0" w:line="240" w:lineRule="auto"/>
        <w:ind w:left="3402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INDICAÇÃO N°</w:t>
      </w:r>
      <w:r w:rsidR="007D77C1">
        <w:rPr>
          <w:b/>
          <w:sz w:val="23"/>
          <w:szCs w:val="23"/>
        </w:rPr>
        <w:t xml:space="preserve"> 78</w:t>
      </w:r>
      <w:r w:rsidR="0035355C" w:rsidRPr="007D77C1">
        <w:rPr>
          <w:b/>
          <w:sz w:val="23"/>
          <w:szCs w:val="23"/>
        </w:rPr>
        <w:t>/20</w:t>
      </w:r>
      <w:r w:rsidR="00A85D46" w:rsidRPr="007D77C1">
        <w:rPr>
          <w:b/>
          <w:sz w:val="23"/>
          <w:szCs w:val="23"/>
        </w:rPr>
        <w:t>21</w:t>
      </w:r>
    </w:p>
    <w:p w:rsidR="00F87273" w:rsidRPr="007D77C1" w:rsidRDefault="00F87273" w:rsidP="007D77C1">
      <w:pPr>
        <w:spacing w:after="0" w:line="240" w:lineRule="auto"/>
        <w:ind w:left="3402"/>
        <w:rPr>
          <w:b/>
          <w:sz w:val="23"/>
          <w:szCs w:val="23"/>
        </w:rPr>
      </w:pPr>
    </w:p>
    <w:p w:rsidR="000D3449" w:rsidRPr="007D77C1" w:rsidRDefault="000D3449" w:rsidP="007D77C1">
      <w:pPr>
        <w:spacing w:after="0" w:line="240" w:lineRule="auto"/>
        <w:rPr>
          <w:b/>
          <w:sz w:val="23"/>
          <w:szCs w:val="23"/>
        </w:rPr>
      </w:pPr>
    </w:p>
    <w:p w:rsidR="00770948" w:rsidRPr="007D77C1" w:rsidRDefault="00B24C08" w:rsidP="007D77C1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INDICAMOS</w:t>
      </w:r>
      <w:r w:rsidR="0010110A" w:rsidRPr="007D77C1">
        <w:rPr>
          <w:b/>
          <w:sz w:val="23"/>
          <w:szCs w:val="23"/>
        </w:rPr>
        <w:t xml:space="preserve"> </w:t>
      </w:r>
      <w:r w:rsidR="000D3449" w:rsidRPr="007D77C1">
        <w:rPr>
          <w:b/>
          <w:sz w:val="23"/>
          <w:szCs w:val="23"/>
        </w:rPr>
        <w:t xml:space="preserve">A REALIZAÇÃO DE MUTIRÃO DE EXAME DE </w:t>
      </w:r>
      <w:r w:rsidR="00DE61FA" w:rsidRPr="007D77C1">
        <w:rPr>
          <w:b/>
          <w:sz w:val="23"/>
          <w:szCs w:val="23"/>
        </w:rPr>
        <w:t>COLONOSCOPIA</w:t>
      </w:r>
      <w:r w:rsidR="000D3449" w:rsidRPr="007D77C1">
        <w:rPr>
          <w:b/>
          <w:sz w:val="23"/>
          <w:szCs w:val="23"/>
        </w:rPr>
        <w:t xml:space="preserve">, </w:t>
      </w:r>
      <w:r w:rsidR="00A85D46" w:rsidRPr="007D77C1">
        <w:rPr>
          <w:b/>
          <w:sz w:val="23"/>
          <w:szCs w:val="23"/>
        </w:rPr>
        <w:t>PARA ATENDER OS</w:t>
      </w:r>
      <w:r w:rsidR="000D3449" w:rsidRPr="007D77C1">
        <w:rPr>
          <w:b/>
          <w:sz w:val="23"/>
          <w:szCs w:val="23"/>
        </w:rPr>
        <w:t xml:space="preserve"> USUÁRIOS DA REDE DE SAÚDE PÚBLICA DO MUNICÍPIO DE SORRISO/MT.</w:t>
      </w:r>
    </w:p>
    <w:p w:rsidR="009B3CDF" w:rsidRPr="007D77C1" w:rsidRDefault="009B3CDF" w:rsidP="007D77C1">
      <w:pPr>
        <w:spacing w:after="0" w:line="240" w:lineRule="auto"/>
        <w:jc w:val="both"/>
        <w:rPr>
          <w:b/>
          <w:sz w:val="23"/>
          <w:szCs w:val="23"/>
        </w:rPr>
      </w:pPr>
    </w:p>
    <w:p w:rsidR="000D3449" w:rsidRPr="007D77C1" w:rsidRDefault="000D3449" w:rsidP="007D77C1">
      <w:pPr>
        <w:spacing w:after="0" w:line="240" w:lineRule="auto"/>
        <w:jc w:val="both"/>
        <w:rPr>
          <w:b/>
          <w:sz w:val="23"/>
          <w:szCs w:val="23"/>
        </w:rPr>
      </w:pPr>
    </w:p>
    <w:p w:rsidR="00F87273" w:rsidRPr="007D77C1" w:rsidRDefault="00B24C08" w:rsidP="007D77C1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7D77C1">
        <w:rPr>
          <w:b/>
          <w:bCs/>
          <w:sz w:val="23"/>
          <w:szCs w:val="23"/>
        </w:rPr>
        <w:t xml:space="preserve">DAMIANI DA TV – PSDB, DIOGO KRIGUER – PSDB, CELSO KOZAK – </w:t>
      </w:r>
      <w:r w:rsidRPr="007D77C1">
        <w:rPr>
          <w:b/>
          <w:bCs/>
          <w:sz w:val="23"/>
          <w:szCs w:val="23"/>
        </w:rPr>
        <w:t>PSDB, RODRIGO MACHADO – PSDB</w:t>
      </w:r>
      <w:r w:rsidRPr="007D77C1">
        <w:rPr>
          <w:b/>
          <w:bCs/>
          <w:sz w:val="23"/>
          <w:szCs w:val="23"/>
        </w:rPr>
        <w:t xml:space="preserve"> </w:t>
      </w:r>
      <w:r w:rsidRPr="00B24C08">
        <w:rPr>
          <w:bCs/>
          <w:sz w:val="23"/>
          <w:szCs w:val="23"/>
        </w:rPr>
        <w:t>e</w:t>
      </w:r>
      <w:r w:rsidR="000D3449" w:rsidRPr="00B24C08">
        <w:rPr>
          <w:sz w:val="23"/>
          <w:szCs w:val="23"/>
        </w:rPr>
        <w:t xml:space="preserve"> vere</w:t>
      </w:r>
      <w:bookmarkStart w:id="0" w:name="_GoBack"/>
      <w:bookmarkEnd w:id="0"/>
      <w:r w:rsidR="000D3449" w:rsidRPr="00B24C08">
        <w:rPr>
          <w:sz w:val="23"/>
          <w:szCs w:val="23"/>
        </w:rPr>
        <w:t>adores</w:t>
      </w:r>
      <w:r w:rsidRPr="007D77C1">
        <w:rPr>
          <w:sz w:val="23"/>
          <w:szCs w:val="23"/>
        </w:rPr>
        <w:t xml:space="preserve"> abaixo assinados</w:t>
      </w:r>
      <w:r w:rsidRPr="007D77C1">
        <w:rPr>
          <w:b/>
          <w:sz w:val="23"/>
          <w:szCs w:val="23"/>
        </w:rPr>
        <w:t>,</w:t>
      </w:r>
      <w:r w:rsidRPr="007D77C1">
        <w:rPr>
          <w:sz w:val="23"/>
          <w:szCs w:val="23"/>
        </w:rPr>
        <w:t xml:space="preserve"> com assento nes</w:t>
      </w:r>
      <w:r w:rsidR="00BB23B5" w:rsidRPr="007D77C1">
        <w:rPr>
          <w:sz w:val="23"/>
          <w:szCs w:val="23"/>
        </w:rPr>
        <w:t>ta Casa, de conformidade com o a</w:t>
      </w:r>
      <w:r w:rsidRPr="007D77C1">
        <w:rPr>
          <w:sz w:val="23"/>
          <w:szCs w:val="23"/>
        </w:rPr>
        <w:t>rtigo 115</w:t>
      </w:r>
      <w:r w:rsidRPr="007D77C1">
        <w:rPr>
          <w:sz w:val="23"/>
          <w:szCs w:val="23"/>
        </w:rPr>
        <w:t xml:space="preserve"> do Regimento Interno, requerem à Mesa</w:t>
      </w:r>
      <w:r w:rsidR="000D3449" w:rsidRPr="007D77C1">
        <w:rPr>
          <w:sz w:val="23"/>
          <w:szCs w:val="23"/>
        </w:rPr>
        <w:t>,</w:t>
      </w:r>
      <w:r w:rsidRPr="007D77C1">
        <w:rPr>
          <w:sz w:val="23"/>
          <w:szCs w:val="23"/>
        </w:rPr>
        <w:t xml:space="preserve"> que este expediente seja encaminhado ao</w:t>
      </w:r>
      <w:r w:rsidR="00BC5CCA" w:rsidRPr="007D77C1">
        <w:rPr>
          <w:sz w:val="23"/>
          <w:szCs w:val="23"/>
        </w:rPr>
        <w:t xml:space="preserve"> </w:t>
      </w:r>
      <w:r w:rsidR="00BB1C21" w:rsidRPr="007D77C1">
        <w:rPr>
          <w:sz w:val="23"/>
          <w:szCs w:val="23"/>
        </w:rPr>
        <w:t xml:space="preserve">Exmo. Sr. </w:t>
      </w:r>
      <w:r w:rsidR="00617353" w:rsidRPr="007D77C1">
        <w:rPr>
          <w:sz w:val="23"/>
          <w:szCs w:val="23"/>
        </w:rPr>
        <w:t xml:space="preserve">Ari Lafin, Prefeito Municipal e </w:t>
      </w:r>
      <w:r w:rsidRPr="007D77C1">
        <w:rPr>
          <w:sz w:val="23"/>
          <w:szCs w:val="23"/>
        </w:rPr>
        <w:t>à Secretaria</w:t>
      </w:r>
      <w:r w:rsidR="00790B78" w:rsidRPr="007D77C1">
        <w:rPr>
          <w:sz w:val="23"/>
          <w:szCs w:val="23"/>
        </w:rPr>
        <w:t xml:space="preserve"> </w:t>
      </w:r>
      <w:r w:rsidR="00BB1C21" w:rsidRPr="007D77C1">
        <w:rPr>
          <w:sz w:val="23"/>
          <w:szCs w:val="23"/>
        </w:rPr>
        <w:t xml:space="preserve">Municipal de </w:t>
      </w:r>
      <w:r w:rsidR="00790B78" w:rsidRPr="007D77C1">
        <w:rPr>
          <w:sz w:val="23"/>
          <w:szCs w:val="23"/>
        </w:rPr>
        <w:t>Saúde e Saneamento de Sorriso/MT,</w:t>
      </w:r>
      <w:r w:rsidR="00C57E8F" w:rsidRPr="007D77C1">
        <w:rPr>
          <w:sz w:val="23"/>
          <w:szCs w:val="23"/>
        </w:rPr>
        <w:t xml:space="preserve"> </w:t>
      </w:r>
      <w:r w:rsidR="0010110A" w:rsidRPr="007D77C1">
        <w:rPr>
          <w:b/>
          <w:sz w:val="23"/>
          <w:szCs w:val="23"/>
        </w:rPr>
        <w:t>versando sobre a necessidade</w:t>
      </w:r>
      <w:r w:rsidR="00030EEA" w:rsidRPr="007D77C1">
        <w:rPr>
          <w:b/>
          <w:sz w:val="23"/>
          <w:szCs w:val="23"/>
        </w:rPr>
        <w:t xml:space="preserve"> </w:t>
      </w:r>
      <w:r w:rsidR="000D3449" w:rsidRPr="007D77C1">
        <w:rPr>
          <w:b/>
          <w:sz w:val="23"/>
          <w:szCs w:val="23"/>
        </w:rPr>
        <w:t xml:space="preserve">de realização de mutirão de exame de </w:t>
      </w:r>
      <w:r w:rsidR="00DE61FA" w:rsidRPr="007D77C1">
        <w:rPr>
          <w:b/>
          <w:sz w:val="23"/>
          <w:szCs w:val="23"/>
        </w:rPr>
        <w:t>colonoscopia</w:t>
      </w:r>
      <w:r w:rsidR="002269C7" w:rsidRPr="007D77C1">
        <w:rPr>
          <w:b/>
          <w:sz w:val="23"/>
          <w:szCs w:val="23"/>
        </w:rPr>
        <w:t>,</w:t>
      </w:r>
      <w:r w:rsidR="000D3449" w:rsidRPr="007D77C1">
        <w:rPr>
          <w:b/>
          <w:sz w:val="23"/>
          <w:szCs w:val="23"/>
        </w:rPr>
        <w:t xml:space="preserve"> </w:t>
      </w:r>
      <w:r w:rsidRPr="007D77C1">
        <w:rPr>
          <w:b/>
          <w:sz w:val="23"/>
          <w:szCs w:val="23"/>
        </w:rPr>
        <w:t xml:space="preserve">para atender </w:t>
      </w:r>
      <w:r w:rsidR="000D3449" w:rsidRPr="007D77C1">
        <w:rPr>
          <w:b/>
          <w:sz w:val="23"/>
          <w:szCs w:val="23"/>
        </w:rPr>
        <w:t>os usuários da rede de saúde pública do município de</w:t>
      </w:r>
      <w:r w:rsidR="00030EEA" w:rsidRPr="007D77C1">
        <w:rPr>
          <w:b/>
          <w:sz w:val="23"/>
          <w:szCs w:val="23"/>
        </w:rPr>
        <w:t xml:space="preserve"> Sorriso/MT.</w:t>
      </w:r>
    </w:p>
    <w:p w:rsidR="0087599E" w:rsidRPr="007D77C1" w:rsidRDefault="0087599E" w:rsidP="007D77C1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F87273" w:rsidRPr="007D77C1" w:rsidRDefault="00B24C08" w:rsidP="007D77C1">
      <w:pPr>
        <w:spacing w:after="0" w:line="240" w:lineRule="auto"/>
        <w:jc w:val="center"/>
        <w:rPr>
          <w:b/>
          <w:sz w:val="23"/>
          <w:szCs w:val="23"/>
        </w:rPr>
      </w:pPr>
      <w:r w:rsidRPr="007D77C1">
        <w:rPr>
          <w:b/>
          <w:sz w:val="23"/>
          <w:szCs w:val="23"/>
        </w:rPr>
        <w:t>JUSTIFICATIVAS</w:t>
      </w:r>
    </w:p>
    <w:p w:rsidR="0087599E" w:rsidRPr="007D77C1" w:rsidRDefault="0087599E" w:rsidP="007D77C1">
      <w:pPr>
        <w:spacing w:after="0" w:line="240" w:lineRule="auto"/>
        <w:ind w:firstLine="1418"/>
        <w:jc w:val="both"/>
        <w:rPr>
          <w:sz w:val="14"/>
          <w:szCs w:val="14"/>
        </w:rPr>
      </w:pPr>
    </w:p>
    <w:p w:rsidR="000D3449" w:rsidRPr="007D77C1" w:rsidRDefault="00B24C08" w:rsidP="007D77C1">
      <w:pPr>
        <w:spacing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>Considerando que há dezenas de</w:t>
      </w:r>
      <w:r w:rsidRPr="007D77C1">
        <w:rPr>
          <w:sz w:val="23"/>
          <w:szCs w:val="23"/>
        </w:rPr>
        <w:t xml:space="preserve"> usuári</w:t>
      </w:r>
      <w:r w:rsidRPr="007D77C1">
        <w:rPr>
          <w:sz w:val="23"/>
          <w:szCs w:val="23"/>
        </w:rPr>
        <w:t>o</w:t>
      </w:r>
      <w:r w:rsidRPr="007D77C1">
        <w:rPr>
          <w:sz w:val="23"/>
          <w:szCs w:val="23"/>
        </w:rPr>
        <w:t>s da rede de saúde pública</w:t>
      </w:r>
      <w:r w:rsidRPr="007D77C1">
        <w:rPr>
          <w:sz w:val="23"/>
          <w:szCs w:val="23"/>
        </w:rPr>
        <w:t xml:space="preserve"> do </w:t>
      </w:r>
      <w:r w:rsidR="007D77C1" w:rsidRPr="007D77C1">
        <w:rPr>
          <w:sz w:val="23"/>
          <w:szCs w:val="23"/>
        </w:rPr>
        <w:t>município, aguardando</w:t>
      </w:r>
      <w:r w:rsidR="00DE61FA" w:rsidRPr="007D77C1">
        <w:rPr>
          <w:sz w:val="23"/>
          <w:szCs w:val="23"/>
        </w:rPr>
        <w:t xml:space="preserve"> </w:t>
      </w:r>
      <w:r w:rsidR="0028206F" w:rsidRPr="007D77C1">
        <w:rPr>
          <w:sz w:val="23"/>
          <w:szCs w:val="23"/>
        </w:rPr>
        <w:t>há</w:t>
      </w:r>
      <w:r w:rsidR="00DE61FA" w:rsidRPr="007D77C1">
        <w:rPr>
          <w:sz w:val="23"/>
          <w:szCs w:val="23"/>
        </w:rPr>
        <w:t xml:space="preserve"> tempo pela </w:t>
      </w:r>
      <w:r w:rsidRPr="007D77C1">
        <w:rPr>
          <w:sz w:val="23"/>
          <w:szCs w:val="23"/>
        </w:rPr>
        <w:t>realização de exame de</w:t>
      </w:r>
      <w:r w:rsidR="00DE61FA" w:rsidRPr="007D77C1">
        <w:rPr>
          <w:sz w:val="23"/>
          <w:szCs w:val="23"/>
        </w:rPr>
        <w:t xml:space="preserve"> colonoscopia</w:t>
      </w:r>
      <w:r w:rsidR="0028206F" w:rsidRPr="007D77C1">
        <w:rPr>
          <w:sz w:val="23"/>
          <w:szCs w:val="23"/>
        </w:rPr>
        <w:t>,</w:t>
      </w:r>
      <w:r w:rsidR="00DE61FA" w:rsidRPr="007D77C1">
        <w:rPr>
          <w:sz w:val="23"/>
          <w:szCs w:val="23"/>
        </w:rPr>
        <w:t xml:space="preserve"> para </w:t>
      </w:r>
      <w:r w:rsidR="00C52BF0" w:rsidRPr="007D77C1">
        <w:rPr>
          <w:sz w:val="23"/>
          <w:szCs w:val="23"/>
        </w:rPr>
        <w:t>ter um</w:t>
      </w:r>
      <w:r w:rsidRPr="007D77C1">
        <w:rPr>
          <w:sz w:val="23"/>
          <w:szCs w:val="23"/>
        </w:rPr>
        <w:t xml:space="preserve"> diagnóstico correto de doenças</w:t>
      </w:r>
      <w:r w:rsidR="007D77C1">
        <w:rPr>
          <w:sz w:val="23"/>
          <w:szCs w:val="23"/>
        </w:rPr>
        <w:t>;</w:t>
      </w:r>
    </w:p>
    <w:p w:rsidR="000D3449" w:rsidRPr="007D77C1" w:rsidRDefault="00B24C08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>Considerando</w:t>
      </w:r>
      <w:r w:rsidR="002269C7" w:rsidRPr="007D77C1">
        <w:rPr>
          <w:sz w:val="23"/>
          <w:szCs w:val="23"/>
        </w:rPr>
        <w:t xml:space="preserve"> que a</w:t>
      </w:r>
      <w:r w:rsidR="00DE61FA" w:rsidRPr="007D77C1">
        <w:rPr>
          <w:sz w:val="23"/>
          <w:szCs w:val="23"/>
        </w:rPr>
        <w:t xml:space="preserve"> colonoscopia é um exame invasivo que captura imagens em tempo real do intestino grosso e de parte do íleo terminal e avalia a presença de câncer, males inflamatórios como a doença de Crohn e a </w:t>
      </w:r>
      <w:proofErr w:type="spellStart"/>
      <w:r w:rsidR="00DE61FA" w:rsidRPr="007D77C1">
        <w:rPr>
          <w:sz w:val="23"/>
          <w:szCs w:val="23"/>
        </w:rPr>
        <w:t>retocolite</w:t>
      </w:r>
      <w:proofErr w:type="spellEnd"/>
      <w:r w:rsidR="00DE61FA" w:rsidRPr="007D77C1">
        <w:rPr>
          <w:sz w:val="23"/>
          <w:szCs w:val="23"/>
        </w:rPr>
        <w:t xml:space="preserve"> ulcerativa, dentre outros</w:t>
      </w:r>
      <w:r w:rsidR="007D77C1">
        <w:rPr>
          <w:sz w:val="23"/>
          <w:szCs w:val="23"/>
        </w:rPr>
        <w:t>;</w:t>
      </w:r>
    </w:p>
    <w:p w:rsidR="001A4836" w:rsidRPr="007D77C1" w:rsidRDefault="001A4836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269C7" w:rsidRPr="007D77C1" w:rsidRDefault="00B24C08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>Considerando ainda, que a</w:t>
      </w:r>
      <w:r w:rsidR="00DE61FA" w:rsidRPr="007D77C1">
        <w:rPr>
          <w:sz w:val="23"/>
          <w:szCs w:val="23"/>
        </w:rPr>
        <w:t xml:space="preserve"> colonoscopia ajuda a entender a causa de diarreias crônicas, sangramentos flagrados anteriormente pelo teste de sangue oculto nas fezes e anemia sem causa aparente e a demora na realização do exame pode agravar a doença, vez que necessita de diagnóstico correto para o tratamento adequado</w:t>
      </w:r>
      <w:r w:rsidR="007D77C1">
        <w:rPr>
          <w:sz w:val="23"/>
          <w:szCs w:val="23"/>
        </w:rPr>
        <w:t>;</w:t>
      </w:r>
    </w:p>
    <w:p w:rsidR="00DE61FA" w:rsidRPr="007D77C1" w:rsidRDefault="00DE61FA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D3449" w:rsidRPr="007D77C1" w:rsidRDefault="00B24C08" w:rsidP="007D77C1">
      <w:pPr>
        <w:spacing w:after="0" w:line="240" w:lineRule="auto"/>
        <w:ind w:firstLine="1418"/>
        <w:jc w:val="both"/>
        <w:rPr>
          <w:sz w:val="23"/>
          <w:szCs w:val="23"/>
        </w:rPr>
      </w:pPr>
      <w:r w:rsidRPr="007D77C1">
        <w:rPr>
          <w:sz w:val="23"/>
          <w:szCs w:val="23"/>
        </w:rPr>
        <w:t xml:space="preserve">Considerando que é </w:t>
      </w:r>
      <w:r w:rsidRPr="007D77C1">
        <w:rPr>
          <w:sz w:val="23"/>
          <w:szCs w:val="23"/>
        </w:rPr>
        <w:t>dever do município garantir os serviços de atenção básica à saúde e prestar serviços em sua localidade, razão porque, faz-se necessária a presente indicação.</w:t>
      </w:r>
    </w:p>
    <w:p w:rsidR="0087599E" w:rsidRDefault="0087599E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7D77C1" w:rsidRPr="007D77C1" w:rsidRDefault="007D77C1" w:rsidP="007D77C1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36E30" w:rsidRPr="007D77C1" w:rsidRDefault="00B24C08" w:rsidP="007D77C1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7D77C1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7D77C1">
        <w:rPr>
          <w:color w:val="000000" w:themeColor="text1"/>
          <w:sz w:val="23"/>
          <w:szCs w:val="23"/>
        </w:rPr>
        <w:t xml:space="preserve">Mato Grosso, em </w:t>
      </w:r>
      <w:r w:rsidR="0028206F" w:rsidRPr="007D77C1">
        <w:rPr>
          <w:color w:val="000000" w:themeColor="text1"/>
          <w:sz w:val="23"/>
          <w:szCs w:val="23"/>
        </w:rPr>
        <w:t>09</w:t>
      </w:r>
      <w:r w:rsidR="00030EEA" w:rsidRPr="007D77C1">
        <w:rPr>
          <w:color w:val="000000" w:themeColor="text1"/>
          <w:sz w:val="23"/>
          <w:szCs w:val="23"/>
        </w:rPr>
        <w:t xml:space="preserve"> de </w:t>
      </w:r>
      <w:r w:rsidR="007D77C1" w:rsidRPr="007D77C1">
        <w:rPr>
          <w:color w:val="000000" w:themeColor="text1"/>
          <w:sz w:val="23"/>
          <w:szCs w:val="23"/>
        </w:rPr>
        <w:t>fevereiro</w:t>
      </w:r>
      <w:r w:rsidR="000D3449" w:rsidRPr="007D77C1">
        <w:rPr>
          <w:color w:val="000000" w:themeColor="text1"/>
          <w:sz w:val="23"/>
          <w:szCs w:val="23"/>
        </w:rPr>
        <w:t xml:space="preserve"> </w:t>
      </w:r>
      <w:r w:rsidR="00617353" w:rsidRPr="007D77C1">
        <w:rPr>
          <w:color w:val="000000" w:themeColor="text1"/>
          <w:sz w:val="23"/>
          <w:szCs w:val="23"/>
        </w:rPr>
        <w:t xml:space="preserve">de </w:t>
      </w:r>
      <w:r w:rsidR="002C313D" w:rsidRPr="007D77C1">
        <w:rPr>
          <w:color w:val="000000" w:themeColor="text1"/>
          <w:sz w:val="23"/>
          <w:szCs w:val="23"/>
        </w:rPr>
        <w:t>20</w:t>
      </w:r>
      <w:r w:rsidR="0028206F" w:rsidRPr="007D77C1">
        <w:rPr>
          <w:color w:val="000000" w:themeColor="text1"/>
          <w:sz w:val="23"/>
          <w:szCs w:val="23"/>
        </w:rPr>
        <w:t>21</w:t>
      </w:r>
      <w:r w:rsidR="00C8619D" w:rsidRPr="007D77C1">
        <w:rPr>
          <w:color w:val="000000" w:themeColor="text1"/>
          <w:sz w:val="23"/>
          <w:szCs w:val="23"/>
        </w:rPr>
        <w:t>.</w:t>
      </w:r>
    </w:p>
    <w:p w:rsidR="0028206F" w:rsidRDefault="0028206F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7D77C1" w:rsidRDefault="007D77C1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7D77C1" w:rsidRPr="007D77C1" w:rsidRDefault="007D77C1" w:rsidP="007D77C1">
      <w:pPr>
        <w:spacing w:after="0" w:line="240" w:lineRule="auto"/>
        <w:ind w:firstLine="1416"/>
        <w:jc w:val="both"/>
        <w:rPr>
          <w:color w:val="000000" w:themeColor="text1"/>
          <w:sz w:val="23"/>
          <w:szCs w:val="23"/>
        </w:rPr>
      </w:pPr>
    </w:p>
    <w:p w:rsidR="000E27D6" w:rsidRPr="007D77C1" w:rsidRDefault="000E27D6" w:rsidP="007D77C1">
      <w:pPr>
        <w:spacing w:after="0" w:line="240" w:lineRule="auto"/>
        <w:rPr>
          <w:color w:val="000000" w:themeColor="text1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287802" w:rsidRPr="007D77C1" w:rsidTr="007D77C1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D77C1">
              <w:rPr>
                <w:b/>
                <w:bCs/>
                <w:sz w:val="23"/>
                <w:szCs w:val="23"/>
              </w:rPr>
              <w:t>DAMIANI DA TV</w:t>
            </w:r>
          </w:p>
          <w:p w:rsidR="0028206F" w:rsidRPr="007D77C1" w:rsidRDefault="00B24C08" w:rsidP="007D77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D77C1">
              <w:rPr>
                <w:b/>
                <w:bCs/>
                <w:sz w:val="23"/>
                <w:szCs w:val="23"/>
              </w:rPr>
              <w:t>Vereador PSDB</w:t>
            </w:r>
          </w:p>
          <w:p w:rsidR="0028206F" w:rsidRPr="007D77C1" w:rsidRDefault="0028206F" w:rsidP="007D77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8206F" w:rsidRPr="007D77C1" w:rsidRDefault="00B24C08" w:rsidP="007D77C1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7D77C1">
              <w:rPr>
                <w:b/>
                <w:bCs/>
                <w:sz w:val="23"/>
                <w:szCs w:val="23"/>
              </w:rPr>
              <w:t>DIOGO KRIGUER        CELSO KOZAK         RODRIGO MACHADO</w:t>
            </w:r>
          </w:p>
          <w:p w:rsidR="0028206F" w:rsidRPr="007D77C1" w:rsidRDefault="007D77C1" w:rsidP="007D77C1">
            <w:pPr>
              <w:spacing w:after="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Vereador PSDB             </w:t>
            </w:r>
            <w:r w:rsidR="00B24C08" w:rsidRPr="007D77C1">
              <w:rPr>
                <w:b/>
                <w:bCs/>
                <w:sz w:val="23"/>
                <w:szCs w:val="23"/>
              </w:rPr>
              <w:t>Vereador PSDB               Vereador PSDB</w:t>
            </w:r>
          </w:p>
          <w:p w:rsidR="0028206F" w:rsidRPr="007D77C1" w:rsidRDefault="0028206F" w:rsidP="007D77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28206F" w:rsidRPr="007D77C1" w:rsidRDefault="0028206F" w:rsidP="007D77C1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87802" w:rsidRPr="007D77C1" w:rsidTr="007D77C1"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06F" w:rsidRPr="007D77C1" w:rsidRDefault="00B24C08" w:rsidP="007D77C1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28206F" w:rsidRPr="007D77C1" w:rsidRDefault="007D77C1" w:rsidP="007D77C1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</w:t>
            </w:r>
            <w:r w:rsidR="00B24C08" w:rsidRPr="007D77C1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 w:rsidRPr="007D77C1">
              <w:rPr>
                <w:b/>
                <w:bCs/>
                <w:color w:val="000000"/>
                <w:sz w:val="23"/>
                <w:szCs w:val="23"/>
              </w:rPr>
              <w:t>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:rsidR="0028206F" w:rsidRPr="007D77C1" w:rsidRDefault="00B24C08" w:rsidP="007D77C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 w:rsidR="007D77C1" w:rsidRPr="007D77C1">
              <w:rPr>
                <w:b/>
                <w:bCs/>
                <w:color w:val="000000"/>
                <w:sz w:val="23"/>
                <w:szCs w:val="23"/>
              </w:rPr>
              <w:t>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:rsidR="0028206F" w:rsidRPr="007D77C1" w:rsidRDefault="0028206F" w:rsidP="007D77C1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28206F" w:rsidRPr="007D77C1" w:rsidRDefault="0028206F" w:rsidP="007D77C1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3"/>
          <w:szCs w:val="23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87802" w:rsidRPr="007D77C1" w:rsidTr="007D77C1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206F" w:rsidRPr="007D77C1" w:rsidRDefault="00B24C08" w:rsidP="007D77C1">
            <w:pPr>
              <w:tabs>
                <w:tab w:val="left" w:pos="-608"/>
              </w:tabs>
              <w:spacing w:after="0" w:line="240" w:lineRule="auto"/>
              <w:ind w:left="-6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28206F" w:rsidRPr="007D77C1" w:rsidRDefault="007D77C1" w:rsidP="007D77C1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            </w:t>
            </w:r>
            <w:r w:rsidR="00B24C08" w:rsidRPr="007D77C1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WANDERLEY PAULO</w:t>
            </w:r>
          </w:p>
          <w:p w:rsidR="0028206F" w:rsidRPr="007D77C1" w:rsidRDefault="00B24C08" w:rsidP="007D77C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Vereador P</w:t>
            </w:r>
            <w:r w:rsidR="007D77C1">
              <w:rPr>
                <w:b/>
                <w:bCs/>
                <w:color w:val="000000"/>
                <w:sz w:val="23"/>
                <w:szCs w:val="23"/>
              </w:rPr>
              <w:t>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Z</w:t>
            </w:r>
            <w:r w:rsidRPr="007D77C1">
              <w:rPr>
                <w:b/>
                <w:bCs/>
                <w:color w:val="000000"/>
                <w:sz w:val="23"/>
                <w:szCs w:val="23"/>
              </w:rPr>
              <w:t>É DA PANTANAL</w:t>
            </w:r>
          </w:p>
          <w:p w:rsidR="0028206F" w:rsidRPr="007D77C1" w:rsidRDefault="00B24C08" w:rsidP="007D77C1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77C1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28206F" w:rsidRPr="007D77C1" w:rsidRDefault="0028206F" w:rsidP="007D77C1">
      <w:pPr>
        <w:spacing w:after="0" w:line="240" w:lineRule="auto"/>
        <w:rPr>
          <w:color w:val="000000" w:themeColor="text1"/>
          <w:sz w:val="23"/>
          <w:szCs w:val="23"/>
        </w:rPr>
      </w:pPr>
    </w:p>
    <w:sectPr w:rsidR="0028206F" w:rsidRPr="007D77C1" w:rsidSect="007D77C1">
      <w:pgSz w:w="11906" w:h="16838"/>
      <w:pgMar w:top="2552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30EEA"/>
    <w:rsid w:val="0005493D"/>
    <w:rsid w:val="0007201A"/>
    <w:rsid w:val="00083EA5"/>
    <w:rsid w:val="000D3449"/>
    <w:rsid w:val="000E27D6"/>
    <w:rsid w:val="0010110A"/>
    <w:rsid w:val="00116872"/>
    <w:rsid w:val="00133F85"/>
    <w:rsid w:val="00156560"/>
    <w:rsid w:val="001720C9"/>
    <w:rsid w:val="00176599"/>
    <w:rsid w:val="00193CAC"/>
    <w:rsid w:val="001A4836"/>
    <w:rsid w:val="001C57B9"/>
    <w:rsid w:val="002048EA"/>
    <w:rsid w:val="00205A08"/>
    <w:rsid w:val="00222427"/>
    <w:rsid w:val="002269C7"/>
    <w:rsid w:val="002641E8"/>
    <w:rsid w:val="00265A38"/>
    <w:rsid w:val="0028206F"/>
    <w:rsid w:val="00287802"/>
    <w:rsid w:val="002C04B2"/>
    <w:rsid w:val="002C313D"/>
    <w:rsid w:val="002D2725"/>
    <w:rsid w:val="002F2B28"/>
    <w:rsid w:val="00312A5D"/>
    <w:rsid w:val="003214CB"/>
    <w:rsid w:val="0032666A"/>
    <w:rsid w:val="00351B44"/>
    <w:rsid w:val="0035355C"/>
    <w:rsid w:val="00353E6C"/>
    <w:rsid w:val="0035515A"/>
    <w:rsid w:val="00371CB3"/>
    <w:rsid w:val="003729C2"/>
    <w:rsid w:val="0038294E"/>
    <w:rsid w:val="003A0048"/>
    <w:rsid w:val="003D1C81"/>
    <w:rsid w:val="003E6FBC"/>
    <w:rsid w:val="003E7850"/>
    <w:rsid w:val="00405821"/>
    <w:rsid w:val="00431D9E"/>
    <w:rsid w:val="004A7F68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3384A"/>
    <w:rsid w:val="006B1245"/>
    <w:rsid w:val="006B6A10"/>
    <w:rsid w:val="00703054"/>
    <w:rsid w:val="00723EA3"/>
    <w:rsid w:val="00724645"/>
    <w:rsid w:val="00731FC7"/>
    <w:rsid w:val="0074015E"/>
    <w:rsid w:val="00770948"/>
    <w:rsid w:val="00790B78"/>
    <w:rsid w:val="007C5D5E"/>
    <w:rsid w:val="007D77C1"/>
    <w:rsid w:val="00804ADF"/>
    <w:rsid w:val="00812A46"/>
    <w:rsid w:val="00816893"/>
    <w:rsid w:val="00836370"/>
    <w:rsid w:val="0087529F"/>
    <w:rsid w:val="0087599E"/>
    <w:rsid w:val="008C1A24"/>
    <w:rsid w:val="008C44CF"/>
    <w:rsid w:val="008D44D6"/>
    <w:rsid w:val="008F3141"/>
    <w:rsid w:val="00985412"/>
    <w:rsid w:val="009A031E"/>
    <w:rsid w:val="009B0036"/>
    <w:rsid w:val="009B3CDF"/>
    <w:rsid w:val="009C2F3C"/>
    <w:rsid w:val="009C4C74"/>
    <w:rsid w:val="009E01B0"/>
    <w:rsid w:val="00A143ED"/>
    <w:rsid w:val="00A226C0"/>
    <w:rsid w:val="00A27A6D"/>
    <w:rsid w:val="00A85D46"/>
    <w:rsid w:val="00AA5402"/>
    <w:rsid w:val="00AC4D27"/>
    <w:rsid w:val="00B15EB6"/>
    <w:rsid w:val="00B16860"/>
    <w:rsid w:val="00B20FD1"/>
    <w:rsid w:val="00B24C08"/>
    <w:rsid w:val="00B50F66"/>
    <w:rsid w:val="00B70780"/>
    <w:rsid w:val="00B92165"/>
    <w:rsid w:val="00BA5216"/>
    <w:rsid w:val="00BB1C21"/>
    <w:rsid w:val="00BB23B5"/>
    <w:rsid w:val="00BC5CCA"/>
    <w:rsid w:val="00BC6F8F"/>
    <w:rsid w:val="00BE17B8"/>
    <w:rsid w:val="00C255CE"/>
    <w:rsid w:val="00C52BF0"/>
    <w:rsid w:val="00C57E8F"/>
    <w:rsid w:val="00C7478A"/>
    <w:rsid w:val="00C8619D"/>
    <w:rsid w:val="00CE29CD"/>
    <w:rsid w:val="00D05531"/>
    <w:rsid w:val="00D1715D"/>
    <w:rsid w:val="00D1717A"/>
    <w:rsid w:val="00D50778"/>
    <w:rsid w:val="00D726A6"/>
    <w:rsid w:val="00DE61FA"/>
    <w:rsid w:val="00DF589D"/>
    <w:rsid w:val="00E04E56"/>
    <w:rsid w:val="00E0598A"/>
    <w:rsid w:val="00EA012E"/>
    <w:rsid w:val="00EA751C"/>
    <w:rsid w:val="00EF04B0"/>
    <w:rsid w:val="00F36E30"/>
    <w:rsid w:val="00F536D8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C7FE"/>
  <w15:docId w15:val="{AEF6EF71-6C3C-4A17-8160-E88E17EA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1D7D-C218-461E-B148-DA1885F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1-02-15T12:58:00Z</cp:lastPrinted>
  <dcterms:created xsi:type="dcterms:W3CDTF">2019-10-30T15:05:00Z</dcterms:created>
  <dcterms:modified xsi:type="dcterms:W3CDTF">2021-02-15T12:58:00Z</dcterms:modified>
</cp:coreProperties>
</file>